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72" w:rsidRPr="0047239B" w:rsidRDefault="00B136EA" w:rsidP="0079590E">
      <w:pPr>
        <w:pStyle w:val="Title"/>
        <w:outlineLvl w:val="0"/>
        <w:rPr>
          <w:rFonts w:asciiTheme="minorHAnsi" w:hAnsiTheme="minorHAnsi" w:cstheme="minorHAnsi"/>
          <w:sz w:val="40"/>
          <w:szCs w:val="40"/>
        </w:rPr>
      </w:pPr>
      <w:r w:rsidRPr="0047239B">
        <w:rPr>
          <w:rFonts w:asciiTheme="minorHAnsi" w:hAnsiTheme="minorHAnsi" w:cstheme="minorHAnsi"/>
          <w:sz w:val="40"/>
          <w:szCs w:val="40"/>
        </w:rPr>
        <w:t>Penrith</w:t>
      </w:r>
      <w:r w:rsidR="002D5205" w:rsidRPr="0047239B">
        <w:rPr>
          <w:rFonts w:asciiTheme="minorHAnsi" w:hAnsiTheme="minorHAnsi" w:cstheme="minorHAnsi"/>
          <w:sz w:val="40"/>
          <w:szCs w:val="40"/>
        </w:rPr>
        <w:t xml:space="preserve"> </w:t>
      </w:r>
      <w:r w:rsidR="0010428F" w:rsidRPr="0047239B">
        <w:rPr>
          <w:rFonts w:asciiTheme="minorHAnsi" w:hAnsiTheme="minorHAnsi" w:cstheme="minorHAnsi"/>
          <w:sz w:val="40"/>
          <w:szCs w:val="40"/>
        </w:rPr>
        <w:t xml:space="preserve">&amp; </w:t>
      </w:r>
      <w:bookmarkStart w:id="0" w:name="_GoBack"/>
      <w:bookmarkEnd w:id="0"/>
      <w:r w:rsidR="0010428F" w:rsidRPr="0047239B">
        <w:rPr>
          <w:rFonts w:asciiTheme="minorHAnsi" w:hAnsiTheme="minorHAnsi" w:cstheme="minorHAnsi"/>
          <w:sz w:val="40"/>
          <w:szCs w:val="40"/>
        </w:rPr>
        <w:t xml:space="preserve">North Lakes </w:t>
      </w:r>
      <w:r w:rsidR="00AA1128" w:rsidRPr="0047239B">
        <w:rPr>
          <w:rFonts w:asciiTheme="minorHAnsi" w:hAnsiTheme="minorHAnsi" w:cstheme="minorHAnsi"/>
          <w:sz w:val="40"/>
          <w:szCs w:val="40"/>
        </w:rPr>
        <w:t>U3A Membership Application</w:t>
      </w:r>
    </w:p>
    <w:p w:rsidR="002D5205" w:rsidRDefault="002D5205" w:rsidP="005D33CB">
      <w:pPr>
        <w:rPr>
          <w:i/>
          <w:iCs/>
          <w:highlight w:val="yellow"/>
        </w:rPr>
      </w:pPr>
    </w:p>
    <w:p w:rsidR="00CA7266" w:rsidRDefault="00CA7266" w:rsidP="00CA7266">
      <w:pPr>
        <w:rPr>
          <w:b/>
          <w:bCs/>
        </w:rPr>
      </w:pPr>
      <w:r>
        <w:rPr>
          <w:b/>
          <w:bCs/>
        </w:rPr>
        <w:t>YOUR DETAILS</w:t>
      </w:r>
    </w:p>
    <w:p w:rsidR="00CA7266" w:rsidRDefault="008B6918" w:rsidP="00CA7266">
      <w:r>
        <w:t>Member</w:t>
      </w:r>
    </w:p>
    <w:tbl>
      <w:tblPr>
        <w:tblStyle w:val="TableGrid"/>
        <w:tblW w:w="10173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6204"/>
        <w:gridCol w:w="3969"/>
      </w:tblGrid>
      <w:tr w:rsidR="00CA7266" w:rsidTr="00D813FB">
        <w:trPr>
          <w:trHeight w:val="454"/>
        </w:trPr>
        <w:tc>
          <w:tcPr>
            <w:tcW w:w="6204" w:type="dxa"/>
          </w:tcPr>
          <w:p w:rsidR="00CA7266" w:rsidRDefault="0082438A" w:rsidP="00B24E4F">
            <w:r>
              <w:t>Title</w:t>
            </w:r>
            <w:r w:rsidR="00513119">
              <w:t xml:space="preserve">                         </w:t>
            </w:r>
            <w:r w:rsidR="00CA7266">
              <w:t xml:space="preserve">Name </w:t>
            </w:r>
          </w:p>
        </w:tc>
        <w:tc>
          <w:tcPr>
            <w:tcW w:w="3969" w:type="dxa"/>
          </w:tcPr>
          <w:p w:rsidR="00CA7266" w:rsidRDefault="00DB48AB" w:rsidP="00B24E4F">
            <w:r>
              <w:t>Mobile</w:t>
            </w:r>
          </w:p>
        </w:tc>
      </w:tr>
      <w:tr w:rsidR="00CA7266" w:rsidTr="00D813FB">
        <w:trPr>
          <w:trHeight w:val="454"/>
        </w:trPr>
        <w:tc>
          <w:tcPr>
            <w:tcW w:w="6204" w:type="dxa"/>
          </w:tcPr>
          <w:p w:rsidR="00CA7266" w:rsidRDefault="00CA7266" w:rsidP="00B24E4F">
            <w:r>
              <w:t>Email**</w:t>
            </w:r>
          </w:p>
        </w:tc>
        <w:tc>
          <w:tcPr>
            <w:tcW w:w="3969" w:type="dxa"/>
          </w:tcPr>
          <w:p w:rsidR="00CA7266" w:rsidRDefault="00CA7266" w:rsidP="00B24E4F">
            <w:r>
              <w:t>Telephone</w:t>
            </w:r>
          </w:p>
        </w:tc>
      </w:tr>
      <w:tr w:rsidR="00CA7266" w:rsidTr="00D813FB">
        <w:trPr>
          <w:trHeight w:val="454"/>
        </w:trPr>
        <w:tc>
          <w:tcPr>
            <w:tcW w:w="6204" w:type="dxa"/>
          </w:tcPr>
          <w:p w:rsidR="00CA7266" w:rsidRDefault="00CA7266" w:rsidP="00B24E4F">
            <w:r>
              <w:t>Address</w:t>
            </w:r>
          </w:p>
        </w:tc>
        <w:tc>
          <w:tcPr>
            <w:tcW w:w="3969" w:type="dxa"/>
          </w:tcPr>
          <w:p w:rsidR="00CA7266" w:rsidRDefault="00CA7266" w:rsidP="00B24E4F"/>
        </w:tc>
      </w:tr>
      <w:tr w:rsidR="00CA7266" w:rsidTr="00D813FB">
        <w:trPr>
          <w:trHeight w:val="454"/>
        </w:trPr>
        <w:tc>
          <w:tcPr>
            <w:tcW w:w="6204" w:type="dxa"/>
          </w:tcPr>
          <w:p w:rsidR="00CA7266" w:rsidRDefault="00CA7266" w:rsidP="00B24E4F"/>
        </w:tc>
        <w:tc>
          <w:tcPr>
            <w:tcW w:w="3969" w:type="dxa"/>
          </w:tcPr>
          <w:p w:rsidR="00CA7266" w:rsidRDefault="00CA7266" w:rsidP="00B24E4F">
            <w:r>
              <w:t>Postcode</w:t>
            </w:r>
          </w:p>
        </w:tc>
      </w:tr>
    </w:tbl>
    <w:p w:rsidR="00CA7266" w:rsidRDefault="00CA7266" w:rsidP="00CA7266"/>
    <w:p w:rsidR="00CA7266" w:rsidRDefault="00CA7266" w:rsidP="00CA7266">
      <w:r>
        <w:t>**To reduce costs, the committee will communicate with you via email where possible.</w:t>
      </w:r>
    </w:p>
    <w:p w:rsidR="004B3532" w:rsidRDefault="00183CA0" w:rsidP="00CA7266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F1B">
        <w:instrText xml:space="preserve"> FORMCHECKBOX </w:instrText>
      </w:r>
      <w:r>
        <w:fldChar w:fldCharType="separate"/>
      </w:r>
      <w:r>
        <w:fldChar w:fldCharType="end"/>
      </w:r>
      <w:r w:rsidR="003A2F1B">
        <w:tab/>
        <w:t xml:space="preserve">I </w:t>
      </w:r>
      <w:r w:rsidR="00233927">
        <w:t>do not want</w:t>
      </w:r>
      <w:r w:rsidR="003A2F1B">
        <w:t xml:space="preserve"> to receiving the newsletter electronically.</w:t>
      </w:r>
    </w:p>
    <w:p w:rsidR="00957927" w:rsidRDefault="00957927" w:rsidP="00CA7266"/>
    <w:tbl>
      <w:tblPr>
        <w:tblStyle w:val="TableGrid"/>
        <w:tblW w:w="10173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6234"/>
        <w:gridCol w:w="3939"/>
      </w:tblGrid>
      <w:tr w:rsidR="00957927" w:rsidRPr="00F56052" w:rsidTr="00AF4BFB">
        <w:trPr>
          <w:trHeight w:val="454"/>
        </w:trPr>
        <w:tc>
          <w:tcPr>
            <w:tcW w:w="10173" w:type="dxa"/>
            <w:gridSpan w:val="2"/>
          </w:tcPr>
          <w:p w:rsidR="00957927" w:rsidRPr="00F56052" w:rsidRDefault="003A2F1B" w:rsidP="005455DF">
            <w:r>
              <w:rPr>
                <w:lang w:val="en-US"/>
              </w:rPr>
              <w:t>I</w:t>
            </w:r>
            <w:r w:rsidR="00957927" w:rsidRPr="79326776">
              <w:rPr>
                <w:lang w:val="en-US"/>
              </w:rPr>
              <w:t xml:space="preserve"> </w:t>
            </w:r>
            <w:r w:rsidR="00957927">
              <w:rPr>
                <w:lang w:val="en-US"/>
              </w:rPr>
              <w:t>apply for membership of Penrith &amp;North</w:t>
            </w:r>
            <w:r>
              <w:rPr>
                <w:lang w:val="en-US"/>
              </w:rPr>
              <w:t xml:space="preserve"> Lakes U3A and confirm that I</w:t>
            </w:r>
            <w:r w:rsidR="00957927">
              <w:rPr>
                <w:lang w:val="en-US"/>
              </w:rPr>
              <w:t xml:space="preserve"> will abide by the terms of membership as stated above. </w:t>
            </w:r>
            <w:r>
              <w:rPr>
                <w:lang w:val="en-US"/>
              </w:rPr>
              <w:t xml:space="preserve">I </w:t>
            </w:r>
            <w:r w:rsidR="00957927">
              <w:rPr>
                <w:lang w:val="en-US"/>
              </w:rPr>
              <w:t>co</w:t>
            </w:r>
            <w:r>
              <w:rPr>
                <w:lang w:val="en-US"/>
              </w:rPr>
              <w:t>nfirm that I</w:t>
            </w:r>
            <w:r w:rsidR="00957927">
              <w:rPr>
                <w:lang w:val="en-US"/>
              </w:rPr>
              <w:t xml:space="preserve"> have com</w:t>
            </w:r>
            <w:r>
              <w:rPr>
                <w:lang w:val="en-US"/>
              </w:rPr>
              <w:t>pleted the form myself. I</w:t>
            </w:r>
            <w:r w:rsidR="00957927">
              <w:rPr>
                <w:lang w:val="en-US"/>
              </w:rPr>
              <w:t xml:space="preserve"> enclose full payment of fees.</w:t>
            </w:r>
          </w:p>
        </w:tc>
      </w:tr>
      <w:tr w:rsidR="00957927" w:rsidRPr="00F56052" w:rsidTr="00AF4BFB">
        <w:trPr>
          <w:trHeight w:val="454"/>
        </w:trPr>
        <w:tc>
          <w:tcPr>
            <w:tcW w:w="6234" w:type="dxa"/>
          </w:tcPr>
          <w:p w:rsidR="00957927" w:rsidRDefault="00957927" w:rsidP="00E335FE">
            <w:r w:rsidRPr="00F56052">
              <w:t>Signed</w:t>
            </w:r>
          </w:p>
          <w:p w:rsidR="00957927" w:rsidRDefault="00957927" w:rsidP="00E335FE"/>
          <w:p w:rsidR="00957927" w:rsidRPr="00F56052" w:rsidRDefault="00957927" w:rsidP="00E335FE"/>
        </w:tc>
        <w:tc>
          <w:tcPr>
            <w:tcW w:w="3939" w:type="dxa"/>
          </w:tcPr>
          <w:p w:rsidR="00957927" w:rsidRPr="00F56052" w:rsidRDefault="00957927" w:rsidP="00E335FE">
            <w:r w:rsidRPr="00F56052">
              <w:t>Dated</w:t>
            </w:r>
          </w:p>
        </w:tc>
      </w:tr>
    </w:tbl>
    <w:p w:rsidR="004B3532" w:rsidRDefault="004B3532" w:rsidP="003A2F1B">
      <w:pPr>
        <w:rPr>
          <w:b/>
        </w:rPr>
      </w:pPr>
    </w:p>
    <w:p w:rsidR="00DB48AB" w:rsidRDefault="003A2F1B" w:rsidP="003A2F1B">
      <w:r w:rsidRPr="00281E40">
        <w:rPr>
          <w:b/>
        </w:rPr>
        <w:t>PRIVACY STATEMENT</w:t>
      </w:r>
      <w:r w:rsidR="00DB48AB">
        <w:rPr>
          <w:b/>
        </w:rPr>
        <w:t xml:space="preserve"> - </w:t>
      </w:r>
      <w:r>
        <w:t>Please tick the box below to give us permission to use the information you have supplied</w:t>
      </w:r>
    </w:p>
    <w:p w:rsidR="003A2F1B" w:rsidRDefault="003A2F1B" w:rsidP="003A2F1B">
      <w:r>
        <w:t xml:space="preserve"> in the following ways:</w:t>
      </w:r>
    </w:p>
    <w:p w:rsidR="003A2F1B" w:rsidRDefault="003A2F1B" w:rsidP="003A2F1B">
      <w:pPr>
        <w:pStyle w:val="ListParagraph"/>
        <w:numPr>
          <w:ilvl w:val="0"/>
          <w:numId w:val="3"/>
        </w:numPr>
      </w:pPr>
      <w:r>
        <w:t>To store it s</w:t>
      </w:r>
      <w:r w:rsidR="00DB48AB">
        <w:t xml:space="preserve">ecurely for membership purposes • </w:t>
      </w:r>
      <w:r>
        <w:t>To commu</w:t>
      </w:r>
      <w:r w:rsidR="00DB48AB">
        <w:t xml:space="preserve">nicate with you as a U3A member  • </w:t>
      </w:r>
      <w:r>
        <w:t xml:space="preserve">To share with group leaders for those </w:t>
      </w:r>
      <w:r w:rsidR="00DB48AB">
        <w:t xml:space="preserve">groups that you are a member of  • </w:t>
      </w:r>
      <w:r>
        <w:t>To send you general information about the Third Age Trust (the national organisati</w:t>
      </w:r>
      <w:r w:rsidR="00DB48AB">
        <w:t>on to which U3As are affiliated)</w:t>
      </w:r>
      <w:r>
        <w:t xml:space="preserve">  </w:t>
      </w:r>
    </w:p>
    <w:p w:rsidR="003A2F1B" w:rsidRDefault="003A2F1B" w:rsidP="003A2F1B"/>
    <w:p w:rsidR="003A2F1B" w:rsidRDefault="00183CA0" w:rsidP="003A2F1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F1B">
        <w:instrText xml:space="preserve"> FORMCHECKBOX </w:instrText>
      </w:r>
      <w:r>
        <w:fldChar w:fldCharType="separate"/>
      </w:r>
      <w:r>
        <w:fldChar w:fldCharType="end"/>
      </w:r>
      <w:r w:rsidR="003A2F1B">
        <w:tab/>
        <w:t>I consent to my data being used for membership purposes as detailed above.</w:t>
      </w:r>
    </w:p>
    <w:p w:rsidR="003A2F1B" w:rsidRDefault="003A2F1B" w:rsidP="003A2F1B"/>
    <w:p w:rsidR="003A2F1B" w:rsidRDefault="003A2F1B" w:rsidP="003A2F1B">
      <w:r>
        <w:t>Are you happy to be added to the direct mailing list for the Third Age Trust magazines – Third Age Matters and Sources?  If so, please tick the box below:</w:t>
      </w:r>
    </w:p>
    <w:p w:rsidR="003A2F1B" w:rsidRDefault="003A2F1B" w:rsidP="003A2F1B">
      <w:r>
        <w:t xml:space="preserve">   </w:t>
      </w:r>
    </w:p>
    <w:p w:rsidR="003A2F1B" w:rsidRDefault="00183CA0" w:rsidP="003A2F1B">
      <w:r w:rsidRPr="009579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F1B" w:rsidRPr="00957927">
        <w:instrText xml:space="preserve"> FORMCHECKBOX </w:instrText>
      </w:r>
      <w:r>
        <w:fldChar w:fldCharType="separate"/>
      </w:r>
      <w:r w:rsidRPr="00957927">
        <w:fldChar w:fldCharType="end"/>
      </w:r>
      <w:r w:rsidR="003A2F1B">
        <w:tab/>
        <w:t>I consent to my data being shared with the company who oversee the distribution of the Trust Magazines.</w:t>
      </w:r>
    </w:p>
    <w:p w:rsidR="003A2F1B" w:rsidRDefault="003A2F1B" w:rsidP="003A2F1B"/>
    <w:p w:rsidR="004B3532" w:rsidRDefault="003A2F1B" w:rsidP="003A2F1B">
      <w:r>
        <w:t xml:space="preserve">Please be advised that you can request for your data not to be used for any of these purposes at any time by contacting us: </w:t>
      </w:r>
      <w:r w:rsidRPr="0082286A">
        <w:t xml:space="preserve">Email: </w:t>
      </w:r>
      <w:r w:rsidR="00C215FC">
        <w:t>lesley_hall79@hotmail.co.uk (data manager)</w:t>
      </w:r>
      <w:r>
        <w:tab/>
      </w:r>
      <w:r w:rsidRPr="0082286A">
        <w:t xml:space="preserve">Telephone: </w:t>
      </w:r>
      <w:r w:rsidR="00C215FC">
        <w:t>01768 83394</w:t>
      </w:r>
    </w:p>
    <w:p w:rsidR="004B3532" w:rsidRDefault="004B3532" w:rsidP="003A2F1B"/>
    <w:p w:rsidR="00B90F28" w:rsidRDefault="00B90F28" w:rsidP="00B90F28">
      <w:pPr>
        <w:rPr>
          <w:b/>
          <w:bCs/>
        </w:rPr>
      </w:pPr>
      <w:r>
        <w:rPr>
          <w:b/>
          <w:bCs/>
        </w:rPr>
        <w:t>MEMBERSHIP FEES</w:t>
      </w:r>
    </w:p>
    <w:tbl>
      <w:tblPr>
        <w:tblStyle w:val="TableGrid"/>
        <w:tblW w:w="0" w:type="auto"/>
        <w:tblLook w:val="04A0"/>
      </w:tblPr>
      <w:tblGrid>
        <w:gridCol w:w="4786"/>
        <w:gridCol w:w="5670"/>
      </w:tblGrid>
      <w:tr w:rsidR="00B90F28" w:rsidTr="00B90F28">
        <w:tc>
          <w:tcPr>
            <w:tcW w:w="4786" w:type="dxa"/>
          </w:tcPr>
          <w:p w:rsidR="00B90F28" w:rsidRDefault="00F46335" w:rsidP="002A7FA9">
            <w:r>
              <w:t>£13</w:t>
            </w:r>
            <w:r w:rsidR="00B90F28">
              <w:t>.00 annually (1st April to 31st March)</w:t>
            </w:r>
          </w:p>
          <w:p w:rsidR="00F46335" w:rsidRPr="00F46335" w:rsidRDefault="00F46335" w:rsidP="002A7FA9">
            <w:pPr>
              <w:rPr>
                <w:sz w:val="8"/>
                <w:szCs w:val="8"/>
              </w:rPr>
            </w:pPr>
          </w:p>
          <w:p w:rsidR="00B90F28" w:rsidRDefault="00F46335" w:rsidP="002A7FA9">
            <w:pPr>
              <w:rPr>
                <w:b/>
                <w:bCs/>
              </w:rPr>
            </w:pPr>
            <w:r>
              <w:t>£6.50</w:t>
            </w:r>
            <w:r w:rsidR="00B90F28">
              <w:t xml:space="preserve"> ( 1st December to 31st March)</w:t>
            </w:r>
          </w:p>
        </w:tc>
        <w:tc>
          <w:tcPr>
            <w:tcW w:w="5670" w:type="dxa"/>
          </w:tcPr>
          <w:p w:rsidR="00B90F28" w:rsidRDefault="00B90F28" w:rsidP="002A7FA9">
            <w:pPr>
              <w:rPr>
                <w:b/>
                <w:bCs/>
              </w:rPr>
            </w:pPr>
            <w:r>
              <w:t>Associate membership is free for members of other U3As on production of proof of membership (Cannot vote at AGM or join waiting list of full group)</w:t>
            </w:r>
          </w:p>
        </w:tc>
      </w:tr>
      <w:tr w:rsidR="00B90F28" w:rsidTr="00B90F28">
        <w:tc>
          <w:tcPr>
            <w:tcW w:w="10456" w:type="dxa"/>
            <w:gridSpan w:val="2"/>
          </w:tcPr>
          <w:p w:rsidR="00B90F28" w:rsidRDefault="00B90F28" w:rsidP="002A7FA9">
            <w:r>
              <w:t>These fees include a £3.50 membership fee paid to our national organisation, the Third Age Trust, which provides a wide range of services and benefits, including liability insurance cover.</w:t>
            </w:r>
          </w:p>
          <w:p w:rsidR="00B90F28" w:rsidRPr="00957927" w:rsidRDefault="00B90F28" w:rsidP="002A7FA9">
            <w:pPr>
              <w:rPr>
                <w:sz w:val="16"/>
                <w:szCs w:val="16"/>
              </w:rPr>
            </w:pPr>
          </w:p>
          <w:p w:rsidR="00B90F28" w:rsidRDefault="00B90F28" w:rsidP="002A7FA9">
            <w:r>
              <w:t>Membership fees are payable by (please tick one):</w:t>
            </w:r>
            <w:r w:rsidR="00BB2F18">
              <w:t xml:space="preserve">                    </w:t>
            </w:r>
            <w:r w:rsidR="00BB2F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18">
              <w:instrText xml:space="preserve"> FORMCHECKBOX </w:instrText>
            </w:r>
            <w:r w:rsidR="00BB2F18">
              <w:fldChar w:fldCharType="separate"/>
            </w:r>
            <w:r w:rsidR="00BB2F18">
              <w:fldChar w:fldCharType="end"/>
            </w:r>
            <w:r w:rsidR="00BB2F18">
              <w:t xml:space="preserve">  Standing Order                                           </w:t>
            </w:r>
            <w:r w:rsidR="00BB2F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18">
              <w:instrText xml:space="preserve"> FORMCHECKBOX </w:instrText>
            </w:r>
            <w:r w:rsidR="00BB2F18">
              <w:fldChar w:fldCharType="separate"/>
            </w:r>
            <w:r w:rsidR="00BB2F18">
              <w:fldChar w:fldCharType="end"/>
            </w:r>
            <w:r w:rsidR="00BB2F18">
              <w:t xml:space="preserve"> Cash</w:t>
            </w:r>
          </w:p>
          <w:p w:rsidR="00B90F28" w:rsidRDefault="00183CA0" w:rsidP="00BB2F1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F2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90F28">
              <w:t xml:space="preserve">  Bank transfer to 40-36-1</w:t>
            </w:r>
            <w:r w:rsidR="00BB2F18">
              <w:t xml:space="preserve">0 11559117                 </w:t>
            </w:r>
            <w:r w:rsidR="00B90F28"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F2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B90F28">
              <w:t xml:space="preserve"> Cheque to “Penrith &amp; North Lakes U3A”                           </w:t>
            </w:r>
          </w:p>
        </w:tc>
      </w:tr>
    </w:tbl>
    <w:p w:rsidR="003A2F1B" w:rsidRDefault="003A2F1B" w:rsidP="003A2F1B">
      <w:pPr>
        <w:rPr>
          <w:b/>
          <w:bCs/>
          <w:sz w:val="18"/>
          <w:szCs w:val="18"/>
        </w:rPr>
      </w:pPr>
    </w:p>
    <w:p w:rsidR="003A2F1B" w:rsidRDefault="003A2F1B" w:rsidP="003A2F1B">
      <w:pPr>
        <w:rPr>
          <w:b/>
          <w:bCs/>
          <w:sz w:val="18"/>
          <w:szCs w:val="18"/>
        </w:rPr>
      </w:pPr>
    </w:p>
    <w:p w:rsidR="003A2F1B" w:rsidRPr="00A56422" w:rsidRDefault="00C215FC" w:rsidP="003A2F1B">
      <w:pPr>
        <w:rPr>
          <w:b/>
          <w:sz w:val="18"/>
        </w:rPr>
      </w:pPr>
      <w:r>
        <w:rPr>
          <w:b/>
          <w:bCs/>
          <w:sz w:val="18"/>
          <w:szCs w:val="18"/>
        </w:rPr>
        <w:t>Any interest which seems not to be currently catered for in our U3A, please indicate here. This will help future planning.</w:t>
      </w:r>
    </w:p>
    <w:tbl>
      <w:tblPr>
        <w:tblStyle w:val="TableGrid"/>
        <w:tblW w:w="10456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0456"/>
      </w:tblGrid>
      <w:tr w:rsidR="00DB48AB" w:rsidRPr="00F838B1" w:rsidTr="005879F9">
        <w:trPr>
          <w:trHeight w:val="495"/>
        </w:trPr>
        <w:tc>
          <w:tcPr>
            <w:tcW w:w="10456" w:type="dxa"/>
          </w:tcPr>
          <w:p w:rsidR="00DB48AB" w:rsidRPr="00A56422" w:rsidRDefault="00DB48AB" w:rsidP="004B2D36">
            <w:pPr>
              <w:jc w:val="center"/>
              <w:rPr>
                <w:sz w:val="18"/>
              </w:rPr>
            </w:pPr>
          </w:p>
        </w:tc>
      </w:tr>
    </w:tbl>
    <w:p w:rsidR="003A2F1B" w:rsidRDefault="003A2F1B" w:rsidP="00CA7266">
      <w:pPr>
        <w:rPr>
          <w:b/>
          <w:bCs/>
        </w:rPr>
      </w:pPr>
    </w:p>
    <w:p w:rsidR="00DB48AB" w:rsidRDefault="00DB48AB" w:rsidP="00DB48AB">
      <w:r>
        <w:t xml:space="preserve">Please send your completed form with your cheque to </w:t>
      </w:r>
      <w:r>
        <w:rPr>
          <w:b/>
        </w:rPr>
        <w:t>Maggie Neale, 11 Arthur St, Penrith CA11 7TU</w:t>
      </w:r>
      <w:r>
        <w:t xml:space="preserve"> </w:t>
      </w:r>
    </w:p>
    <w:p w:rsidR="00DB48AB" w:rsidRDefault="00DB48AB" w:rsidP="00DB48AB">
      <w:pPr>
        <w:rPr>
          <w:b/>
        </w:rPr>
      </w:pPr>
      <w:r>
        <w:t xml:space="preserve">and mark your envelope </w:t>
      </w:r>
      <w:r>
        <w:rPr>
          <w:b/>
        </w:rPr>
        <w:t>U3A</w:t>
      </w:r>
    </w:p>
    <w:p w:rsidR="005455DF" w:rsidRPr="005D33CB" w:rsidRDefault="005455DF" w:rsidP="005455DF">
      <w:r>
        <w:rPr>
          <w:b/>
        </w:rPr>
        <w:t xml:space="preserve">Please enclose a stamped addressed envelope - </w:t>
      </w:r>
      <w:r>
        <w:t>small if receiving newsletter by email or larger - C5 size, (9" x 6") - if receiving newsletter by post.</w:t>
      </w:r>
    </w:p>
    <w:p w:rsidR="003A2F1B" w:rsidRDefault="003A2F1B" w:rsidP="005455DF">
      <w:pPr>
        <w:rPr>
          <w:b/>
          <w:bCs/>
        </w:rPr>
      </w:pPr>
    </w:p>
    <w:sectPr w:rsidR="003A2F1B" w:rsidSect="00AF4BFB">
      <w:footerReference w:type="even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FFD" w:rsidRDefault="00A46FFD" w:rsidP="00472E01">
      <w:r>
        <w:separator/>
      </w:r>
    </w:p>
  </w:endnote>
  <w:endnote w:type="continuationSeparator" w:id="0">
    <w:p w:rsidR="00A46FFD" w:rsidRDefault="00A46FFD" w:rsidP="0047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1" w:rsidRDefault="00183CA0" w:rsidP="00C415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2E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2E01" w:rsidRDefault="00472E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35" w:rsidRPr="00A56422" w:rsidRDefault="00696035" w:rsidP="00A56422">
    <w:pPr>
      <w:pStyle w:val="Footer"/>
      <w:tabs>
        <w:tab w:val="clear" w:pos="4513"/>
      </w:tabs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FFD" w:rsidRDefault="00A46FFD" w:rsidP="00472E01">
      <w:r>
        <w:separator/>
      </w:r>
    </w:p>
  </w:footnote>
  <w:footnote w:type="continuationSeparator" w:id="0">
    <w:p w:rsidR="00A46FFD" w:rsidRDefault="00A46FFD" w:rsidP="00472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D33CB"/>
    <w:rsid w:val="000836E5"/>
    <w:rsid w:val="000E6803"/>
    <w:rsid w:val="0010428F"/>
    <w:rsid w:val="00183374"/>
    <w:rsid w:val="00183CA0"/>
    <w:rsid w:val="00184E8B"/>
    <w:rsid w:val="001B11C8"/>
    <w:rsid w:val="001E025F"/>
    <w:rsid w:val="001E220F"/>
    <w:rsid w:val="001F4960"/>
    <w:rsid w:val="00203042"/>
    <w:rsid w:val="00205E20"/>
    <w:rsid w:val="002256F5"/>
    <w:rsid w:val="00233927"/>
    <w:rsid w:val="00281E40"/>
    <w:rsid w:val="002A5124"/>
    <w:rsid w:val="002D5205"/>
    <w:rsid w:val="002F78A4"/>
    <w:rsid w:val="00347E9A"/>
    <w:rsid w:val="003773D0"/>
    <w:rsid w:val="00386A10"/>
    <w:rsid w:val="003A2F1B"/>
    <w:rsid w:val="003B4E74"/>
    <w:rsid w:val="00403C72"/>
    <w:rsid w:val="004076A2"/>
    <w:rsid w:val="0041623D"/>
    <w:rsid w:val="004212EC"/>
    <w:rsid w:val="0043747F"/>
    <w:rsid w:val="0047239B"/>
    <w:rsid w:val="00472E01"/>
    <w:rsid w:val="004B2969"/>
    <w:rsid w:val="004B3532"/>
    <w:rsid w:val="00503239"/>
    <w:rsid w:val="00513119"/>
    <w:rsid w:val="00536470"/>
    <w:rsid w:val="005455DF"/>
    <w:rsid w:val="005B1B6A"/>
    <w:rsid w:val="005D33CB"/>
    <w:rsid w:val="005F008E"/>
    <w:rsid w:val="005F0AB5"/>
    <w:rsid w:val="0061490B"/>
    <w:rsid w:val="006454F5"/>
    <w:rsid w:val="00696035"/>
    <w:rsid w:val="006A5710"/>
    <w:rsid w:val="00734C1B"/>
    <w:rsid w:val="0075186F"/>
    <w:rsid w:val="00787636"/>
    <w:rsid w:val="0079590E"/>
    <w:rsid w:val="008028D3"/>
    <w:rsid w:val="0082286A"/>
    <w:rsid w:val="0082438A"/>
    <w:rsid w:val="00827337"/>
    <w:rsid w:val="00827411"/>
    <w:rsid w:val="008317B8"/>
    <w:rsid w:val="00855F2F"/>
    <w:rsid w:val="00884C7D"/>
    <w:rsid w:val="008A6998"/>
    <w:rsid w:val="008B6918"/>
    <w:rsid w:val="008C058E"/>
    <w:rsid w:val="008D43E2"/>
    <w:rsid w:val="00950A3A"/>
    <w:rsid w:val="00957927"/>
    <w:rsid w:val="009F1CC0"/>
    <w:rsid w:val="00A07B00"/>
    <w:rsid w:val="00A118D6"/>
    <w:rsid w:val="00A46FFD"/>
    <w:rsid w:val="00A56422"/>
    <w:rsid w:val="00A61A9F"/>
    <w:rsid w:val="00A830DD"/>
    <w:rsid w:val="00AA1128"/>
    <w:rsid w:val="00AF4BFB"/>
    <w:rsid w:val="00B136EA"/>
    <w:rsid w:val="00B37FE9"/>
    <w:rsid w:val="00B862FB"/>
    <w:rsid w:val="00B90F28"/>
    <w:rsid w:val="00BB2F18"/>
    <w:rsid w:val="00BD720F"/>
    <w:rsid w:val="00C06E2F"/>
    <w:rsid w:val="00C215FC"/>
    <w:rsid w:val="00C43CCD"/>
    <w:rsid w:val="00C73044"/>
    <w:rsid w:val="00C93996"/>
    <w:rsid w:val="00CA7266"/>
    <w:rsid w:val="00CD6F74"/>
    <w:rsid w:val="00D813FB"/>
    <w:rsid w:val="00DB48AB"/>
    <w:rsid w:val="00DE0B70"/>
    <w:rsid w:val="00E44FAC"/>
    <w:rsid w:val="00E968CB"/>
    <w:rsid w:val="00F019CC"/>
    <w:rsid w:val="00F46335"/>
    <w:rsid w:val="00F56052"/>
    <w:rsid w:val="00F66A09"/>
    <w:rsid w:val="00F838B1"/>
    <w:rsid w:val="00F9710A"/>
    <w:rsid w:val="00FB59EE"/>
    <w:rsid w:val="00FC0EE0"/>
    <w:rsid w:val="79326776"/>
    <w:rsid w:val="7B0BE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paragraph" w:customStyle="1" w:styleId="Default">
    <w:name w:val="Default"/>
    <w:rsid w:val="00C06E2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5C181-9592-4D80-A2D8-5C98B400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alton</dc:creator>
  <cp:lastModifiedBy>User</cp:lastModifiedBy>
  <cp:revision>23</cp:revision>
  <dcterms:created xsi:type="dcterms:W3CDTF">2018-01-08T17:05:00Z</dcterms:created>
  <dcterms:modified xsi:type="dcterms:W3CDTF">2020-01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